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04F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CA35E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A35ED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3485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A35E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4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3485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3485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85CDE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04F23"/>
    <w:rsid w:val="0074058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34853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F11B-6C33-4985-BE8A-6649A0F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5-25T07:48:00Z</dcterms:modified>
</cp:coreProperties>
</file>